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C34" w:rsidRDefault="00570C34" w:rsidP="006926A0"/>
    <w:p w:rsidR="002B1232" w:rsidRDefault="002B1232" w:rsidP="006926A0"/>
    <w:p w:rsidR="006926A0" w:rsidRDefault="006926A0" w:rsidP="006926A0">
      <w:r>
        <w:t>{{c}}</w:t>
      </w:r>
      <w:r w:rsidRPr="008B43EC">
        <w:rPr>
          <w:b/>
          <w:sz w:val="28"/>
          <w:u w:val="single"/>
        </w:rPr>
        <w:t>Taller 2 de programación: Carrera de tortugas</w:t>
      </w:r>
      <w:r>
        <w:t>{{c.}}</w:t>
      </w:r>
    </w:p>
    <w:p w:rsidR="006926A0" w:rsidRDefault="006926A0" w:rsidP="006926A0">
      <w:r>
        <w:t xml:space="preserve">En el presente taller debe implementar en Python una carrera de tortugas. Para ello utilizará la librería </w:t>
      </w:r>
      <w:proofErr w:type="spellStart"/>
      <w:r>
        <w:t>Turtle</w:t>
      </w:r>
      <w:proofErr w:type="spellEnd"/>
      <w:r>
        <w:t xml:space="preserve"> vista en clases. Su juego debe cumplir las siguientes características:</w:t>
      </w:r>
    </w:p>
    <w:p w:rsidR="001D0FCD" w:rsidRDefault="001D0FCD" w:rsidP="006926A0">
      <w:r>
        <w:t>{{L</w:t>
      </w:r>
      <w:r>
        <w:t>1</w:t>
      </w:r>
      <w:r w:rsidR="0033242A">
        <w:t>4</w:t>
      </w:r>
      <w:r>
        <w:t>-1</w:t>
      </w:r>
      <w:r w:rsidR="0033242A">
        <w:t>4</w:t>
      </w:r>
      <w:r>
        <w:t>}}</w:t>
      </w:r>
    </w:p>
    <w:p w:rsidR="006926A0" w:rsidRDefault="006926A0" w:rsidP="00893EE8">
      <w:pPr>
        <w:pStyle w:val="Prrafodelista"/>
        <w:numPr>
          <w:ilvl w:val="0"/>
          <w:numId w:val="1"/>
        </w:numPr>
      </w:pPr>
      <w:r>
        <w:t>Se debe poder elegir el número de competidores, el cuál debe estar entre {{R1-3}} y {{R5-8}}.</w:t>
      </w:r>
    </w:p>
    <w:p w:rsidR="00C07D4A" w:rsidRDefault="00C07D4A" w:rsidP="001E01FE">
      <w:pPr>
        <w:pStyle w:val="Prrafodelista"/>
        <w:numPr>
          <w:ilvl w:val="0"/>
          <w:numId w:val="1"/>
        </w:numPr>
      </w:pPr>
      <w:r>
        <w:t>Los colores que deben tomar las tortugas pueden estar entre las siguientes (no necesariamente las debe tomar en ese orden):</w:t>
      </w:r>
      <w:r w:rsidR="00CB672B">
        <w:t xml:space="preserve"> </w:t>
      </w:r>
      <w:proofErr w:type="spellStart"/>
      <w:r>
        <w:t>b</w:t>
      </w:r>
      <w:r w:rsidRPr="00C07D4A">
        <w:t>lack</w:t>
      </w:r>
      <w:proofErr w:type="spellEnd"/>
      <w:r>
        <w:t xml:space="preserve">, </w:t>
      </w:r>
      <w:proofErr w:type="spellStart"/>
      <w:r w:rsidRPr="00C07D4A">
        <w:t>green</w:t>
      </w:r>
      <w:proofErr w:type="spellEnd"/>
      <w:r>
        <w:t xml:space="preserve">, </w:t>
      </w:r>
      <w:r w:rsidRPr="00C07D4A">
        <w:t>blue</w:t>
      </w:r>
      <w:r>
        <w:t xml:space="preserve">, </w:t>
      </w:r>
      <w:proofErr w:type="spellStart"/>
      <w:r w:rsidRPr="00C07D4A">
        <w:t>purple</w:t>
      </w:r>
      <w:proofErr w:type="spellEnd"/>
      <w:r>
        <w:t>, r</w:t>
      </w:r>
      <w:r w:rsidRPr="00C07D4A">
        <w:t>ed</w:t>
      </w:r>
      <w:r>
        <w:t xml:space="preserve">, </w:t>
      </w:r>
      <w:proofErr w:type="spellStart"/>
      <w:r w:rsidRPr="00C07D4A">
        <w:t>yellow</w:t>
      </w:r>
      <w:proofErr w:type="spellEnd"/>
      <w:r w:rsidR="00893EE8">
        <w:t xml:space="preserve">, </w:t>
      </w:r>
      <w:proofErr w:type="spellStart"/>
      <w:r w:rsidR="00893EE8">
        <w:t>brown</w:t>
      </w:r>
      <w:proofErr w:type="spellEnd"/>
      <w:r w:rsidR="00893EE8">
        <w:t xml:space="preserve">, </w:t>
      </w:r>
      <w:proofErr w:type="spellStart"/>
      <w:r w:rsidR="00893EE8">
        <w:t>pink</w:t>
      </w:r>
      <w:proofErr w:type="spellEnd"/>
      <w:r w:rsidR="00893EE8">
        <w:t xml:space="preserve">, </w:t>
      </w:r>
      <w:proofErr w:type="spellStart"/>
      <w:r w:rsidR="00893EE8">
        <w:t>orange</w:t>
      </w:r>
      <w:proofErr w:type="spellEnd"/>
      <w:r w:rsidR="00893EE8">
        <w:t xml:space="preserve">, gray, </w:t>
      </w:r>
      <w:proofErr w:type="spellStart"/>
      <w:r w:rsidR="00893EE8">
        <w:t>cyan</w:t>
      </w:r>
      <w:proofErr w:type="spellEnd"/>
      <w:r w:rsidR="00893EE8">
        <w:t>.</w:t>
      </w:r>
    </w:p>
    <w:p w:rsidR="006926A0" w:rsidRDefault="006926A0" w:rsidP="00893EE8">
      <w:pPr>
        <w:pStyle w:val="Prrafodelista"/>
        <w:numPr>
          <w:ilvl w:val="0"/>
          <w:numId w:val="1"/>
        </w:numPr>
      </w:pPr>
      <w:r>
        <w:t>Se deben realizar distintas carreras hasta que el usuario no desee jugar más.</w:t>
      </w:r>
    </w:p>
    <w:p w:rsidR="006926A0" w:rsidRDefault="006926A0" w:rsidP="00893EE8">
      <w:pPr>
        <w:pStyle w:val="Prrafodelista"/>
        <w:numPr>
          <w:ilvl w:val="0"/>
          <w:numId w:val="1"/>
        </w:numPr>
      </w:pPr>
      <w:r>
        <w:t>Se debe poder apostar a una tortuga un monto determinado, el que va desde un mínimo de {{R1000-2000}} hasta {{R5000-10000}}.</w:t>
      </w:r>
    </w:p>
    <w:p w:rsidR="006926A0" w:rsidRDefault="006926A0" w:rsidP="00893EE8">
      <w:pPr>
        <w:pStyle w:val="Prrafodelista"/>
        <w:numPr>
          <w:ilvl w:val="0"/>
          <w:numId w:val="1"/>
        </w:numPr>
      </w:pPr>
      <w:r>
        <w:t>El usuario partirá con un monto inicial de {{R20000-40000}}.</w:t>
      </w:r>
    </w:p>
    <w:p w:rsidR="006926A0" w:rsidRDefault="006926A0" w:rsidP="00893EE8">
      <w:pPr>
        <w:pStyle w:val="Prrafodelista"/>
        <w:numPr>
          <w:ilvl w:val="0"/>
          <w:numId w:val="1"/>
        </w:numPr>
      </w:pPr>
      <w:r>
        <w:t>A medida que el juego va avanzando el usuario va g</w:t>
      </w:r>
      <w:r w:rsidR="004A716B">
        <w:t>anando o perdiendo dinero. Se debe ir llevando el conteo del monto total.</w:t>
      </w:r>
    </w:p>
    <w:p w:rsidR="00C07D4A" w:rsidRDefault="00C07D4A" w:rsidP="00893EE8">
      <w:pPr>
        <w:pStyle w:val="Prrafodelista"/>
        <w:numPr>
          <w:ilvl w:val="0"/>
          <w:numId w:val="1"/>
        </w:numPr>
      </w:pPr>
      <w:r>
        <w:t>El jugador no puede apostar todo su dinero, como máximo puede apostar el 50% de lo que tiene.</w:t>
      </w:r>
    </w:p>
    <w:p w:rsidR="004A716B" w:rsidRDefault="004A716B" w:rsidP="00893EE8">
      <w:pPr>
        <w:pStyle w:val="Prrafodelista"/>
        <w:numPr>
          <w:ilvl w:val="0"/>
          <w:numId w:val="1"/>
        </w:numPr>
      </w:pPr>
      <w:r>
        <w:t>Las tortugas deben posicionarse en la pantalla una al lado de la otra.</w:t>
      </w:r>
    </w:p>
    <w:p w:rsidR="004A716B" w:rsidRDefault="004A716B" w:rsidP="00893EE8">
      <w:pPr>
        <w:pStyle w:val="Prrafodelista"/>
        <w:numPr>
          <w:ilvl w:val="0"/>
          <w:numId w:val="1"/>
        </w:numPr>
      </w:pPr>
      <w:r>
        <w:t>Las tortugas deben ir y volver.</w:t>
      </w:r>
    </w:p>
    <w:p w:rsidR="004A716B" w:rsidRDefault="004A716B" w:rsidP="00893EE8">
      <w:pPr>
        <w:pStyle w:val="Prrafodelista"/>
        <w:numPr>
          <w:ilvl w:val="0"/>
          <w:numId w:val="1"/>
        </w:numPr>
      </w:pPr>
      <w:r>
        <w:t>La tortuga ganadora en cada carrera es la que llega primero a la línea de meta/inicio.</w:t>
      </w:r>
    </w:p>
    <w:p w:rsidR="004A716B" w:rsidRDefault="004A716B" w:rsidP="00893EE8">
      <w:pPr>
        <w:pStyle w:val="Prrafodelista"/>
        <w:numPr>
          <w:ilvl w:val="0"/>
          <w:numId w:val="1"/>
        </w:numPr>
      </w:pPr>
      <w:r>
        <w:t>La longitud de la pista debe ser de {{R400-600}}. Esa es la distancia que deben recorrer tanto de ida como de vuelta.</w:t>
      </w:r>
    </w:p>
    <w:p w:rsidR="004A716B" w:rsidRDefault="004A716B" w:rsidP="00893EE8">
      <w:pPr>
        <w:pStyle w:val="Prrafodelista"/>
        <w:numPr>
          <w:ilvl w:val="0"/>
          <w:numId w:val="1"/>
        </w:numPr>
      </w:pPr>
      <w:r>
        <w:t xml:space="preserve">La velocidad se debe definir de forma aleatoria para cada tortuga. Para esto puede ayudarse de la librería </w:t>
      </w:r>
      <w:proofErr w:type="spellStart"/>
      <w:r>
        <w:t>Random</w:t>
      </w:r>
      <w:proofErr w:type="spellEnd"/>
      <w:r>
        <w:t xml:space="preserve"> (revise documentación sobre la función </w:t>
      </w:r>
      <w:proofErr w:type="spellStart"/>
      <w:r w:rsidRPr="004A716B">
        <w:t>random.randrange</w:t>
      </w:r>
      <w:proofErr w:type="spellEnd"/>
      <w:r>
        <w:t>).</w:t>
      </w:r>
    </w:p>
    <w:p w:rsidR="00A518D6" w:rsidRDefault="006926A0" w:rsidP="00893EE8">
      <w:pPr>
        <w:pStyle w:val="Prrafodelista"/>
        <w:numPr>
          <w:ilvl w:val="0"/>
          <w:numId w:val="1"/>
        </w:numPr>
      </w:pPr>
      <w:r>
        <w:t>Deben guardar los resultados de las competencias en un archivo</w:t>
      </w:r>
    </w:p>
    <w:p w:rsidR="00A518D6" w:rsidRDefault="00A518D6" w:rsidP="00893EE8">
      <w:pPr>
        <w:pStyle w:val="Prrafodelista"/>
        <w:numPr>
          <w:ilvl w:val="0"/>
          <w:numId w:val="1"/>
        </w:numPr>
      </w:pPr>
      <w:r>
        <w:t>El t</w:t>
      </w:r>
      <w:r w:rsidR="006926A0">
        <w:t xml:space="preserve">amaño de </w:t>
      </w:r>
      <w:r>
        <w:t>la ventana debe ser de 500 x 500</w:t>
      </w:r>
    </w:p>
    <w:p w:rsidR="001D0FCD" w:rsidRDefault="001D0FCD" w:rsidP="001D0FCD">
      <w:r>
        <w:t>{{E</w:t>
      </w:r>
      <w:r>
        <w:t>1</w:t>
      </w:r>
      <w:r w:rsidR="0033242A">
        <w:t>4</w:t>
      </w:r>
      <w:bookmarkStart w:id="0" w:name="_GoBack"/>
      <w:bookmarkEnd w:id="0"/>
      <w:r>
        <w:t>-</w:t>
      </w:r>
      <w:r>
        <w:t>1</w:t>
      </w:r>
      <w:r w:rsidR="0033242A">
        <w:t>4</w:t>
      </w:r>
      <w:r>
        <w:t>}}</w:t>
      </w:r>
    </w:p>
    <w:p w:rsidR="004B50FC" w:rsidRDefault="004B50FC" w:rsidP="006926A0"/>
    <w:p w:rsidR="00A518D6" w:rsidRDefault="00A518D6" w:rsidP="006926A0">
      <w:r>
        <w:t>Al finalizar todas las carreras debe desplegar una serie de estadísticas:</w:t>
      </w:r>
    </w:p>
    <w:p w:rsidR="00DD272B" w:rsidRDefault="00C9334E" w:rsidP="006926A0">
      <w:r>
        <w:t>{{L6-20}}</w:t>
      </w:r>
    </w:p>
    <w:p w:rsidR="00A518D6" w:rsidRDefault="00A518D6" w:rsidP="00893EE8">
      <w:pPr>
        <w:pStyle w:val="Prrafodelista"/>
        <w:numPr>
          <w:ilvl w:val="0"/>
          <w:numId w:val="2"/>
        </w:numPr>
      </w:pPr>
      <w:r>
        <w:t>Porcentaje de veces que el usuario ganó.</w:t>
      </w:r>
    </w:p>
    <w:p w:rsidR="00A518D6" w:rsidRDefault="00A518D6" w:rsidP="00893EE8">
      <w:pPr>
        <w:pStyle w:val="Prrafodelista"/>
        <w:numPr>
          <w:ilvl w:val="0"/>
          <w:numId w:val="2"/>
        </w:numPr>
      </w:pPr>
      <w:r>
        <w:t xml:space="preserve">Número de </w:t>
      </w:r>
      <w:r w:rsidR="00F73919">
        <w:t>carreras</w:t>
      </w:r>
      <w:r>
        <w:t xml:space="preserve"> que se jugaron</w:t>
      </w:r>
    </w:p>
    <w:p w:rsidR="00A518D6" w:rsidRDefault="00A518D6" w:rsidP="00893EE8">
      <w:pPr>
        <w:pStyle w:val="Prrafodelista"/>
        <w:numPr>
          <w:ilvl w:val="0"/>
          <w:numId w:val="2"/>
        </w:numPr>
      </w:pPr>
      <w:r>
        <w:t>Color de la tortuga que más ganó</w:t>
      </w:r>
    </w:p>
    <w:p w:rsidR="00A518D6" w:rsidRDefault="00A518D6" w:rsidP="00893EE8">
      <w:pPr>
        <w:pStyle w:val="Prrafodelista"/>
        <w:numPr>
          <w:ilvl w:val="0"/>
          <w:numId w:val="2"/>
        </w:numPr>
      </w:pPr>
      <w:r>
        <w:t>Tortuga que alcanzó la mayor velocidad</w:t>
      </w:r>
      <w:r w:rsidR="006541D0">
        <w:t xml:space="preserve"> en la primera carrera</w:t>
      </w:r>
    </w:p>
    <w:p w:rsidR="00C55C71" w:rsidRDefault="00C55C71" w:rsidP="00893EE8">
      <w:pPr>
        <w:pStyle w:val="Prrafodelista"/>
        <w:numPr>
          <w:ilvl w:val="0"/>
          <w:numId w:val="2"/>
        </w:numPr>
      </w:pPr>
      <w:r>
        <w:t>Velocidad promedio alcanzada por las tortugas en la última carrera.</w:t>
      </w:r>
    </w:p>
    <w:p w:rsidR="006541D0" w:rsidRDefault="006541D0" w:rsidP="00893EE8">
      <w:pPr>
        <w:pStyle w:val="Prrafodelista"/>
        <w:numPr>
          <w:ilvl w:val="0"/>
          <w:numId w:val="2"/>
        </w:numPr>
      </w:pPr>
      <w:r>
        <w:lastRenderedPageBreak/>
        <w:t>Distancia total recorrida por todas las tortugas en todas las carreras</w:t>
      </w:r>
    </w:p>
    <w:p w:rsidR="006541D0" w:rsidRDefault="00F73919" w:rsidP="00893EE8">
      <w:pPr>
        <w:pStyle w:val="Prrafodelista"/>
        <w:numPr>
          <w:ilvl w:val="0"/>
          <w:numId w:val="2"/>
        </w:numPr>
      </w:pPr>
      <w:r>
        <w:t>Distancia promedio recorrida por todas las tortugas entre todas las carreras</w:t>
      </w:r>
    </w:p>
    <w:p w:rsidR="00F73919" w:rsidRDefault="00F73919" w:rsidP="00893EE8">
      <w:pPr>
        <w:pStyle w:val="Prrafodelista"/>
        <w:numPr>
          <w:ilvl w:val="0"/>
          <w:numId w:val="2"/>
        </w:numPr>
      </w:pPr>
      <w:r>
        <w:t>Tortugas que ganaron más de 2 veces</w:t>
      </w:r>
    </w:p>
    <w:p w:rsidR="00F73919" w:rsidRDefault="00F73919" w:rsidP="00893EE8">
      <w:pPr>
        <w:pStyle w:val="Prrafodelista"/>
        <w:numPr>
          <w:ilvl w:val="0"/>
          <w:numId w:val="2"/>
        </w:numPr>
      </w:pPr>
      <w:r>
        <w:t>Color de la tortuga que más llegó en último lugar</w:t>
      </w:r>
    </w:p>
    <w:p w:rsidR="00F73919" w:rsidRDefault="00F73919" w:rsidP="00893EE8">
      <w:pPr>
        <w:pStyle w:val="Prrafodelista"/>
        <w:numPr>
          <w:ilvl w:val="0"/>
          <w:numId w:val="2"/>
        </w:numPr>
      </w:pPr>
      <w:r>
        <w:t>Cantidad de dinero total apostado por el jugador</w:t>
      </w:r>
    </w:p>
    <w:p w:rsidR="00F73919" w:rsidRDefault="00F73919" w:rsidP="00893EE8">
      <w:pPr>
        <w:pStyle w:val="Prrafodelista"/>
        <w:numPr>
          <w:ilvl w:val="0"/>
          <w:numId w:val="2"/>
        </w:numPr>
      </w:pPr>
      <w:r>
        <w:t>Dinero con el que quedó el jugador al final de todas las carreras</w:t>
      </w:r>
    </w:p>
    <w:p w:rsidR="00F73919" w:rsidRDefault="00F73919" w:rsidP="00893EE8">
      <w:pPr>
        <w:pStyle w:val="Prrafodelista"/>
        <w:numPr>
          <w:ilvl w:val="0"/>
          <w:numId w:val="2"/>
        </w:numPr>
      </w:pPr>
      <w:r>
        <w:t>Monto total de dinero perdido por el jugador (</w:t>
      </w:r>
      <w:r w:rsidR="00C55C71">
        <w:t>considerar sólo las veces que perdió)</w:t>
      </w:r>
    </w:p>
    <w:p w:rsidR="00C55C71" w:rsidRDefault="00C55C71" w:rsidP="00893EE8">
      <w:pPr>
        <w:pStyle w:val="Prrafodelista"/>
        <w:numPr>
          <w:ilvl w:val="0"/>
          <w:numId w:val="2"/>
        </w:numPr>
      </w:pPr>
      <w:r>
        <w:t>Monto total de dinero ganado por el jugador (considerar sólo las veces que ganó)</w:t>
      </w:r>
    </w:p>
    <w:p w:rsidR="00C55C71" w:rsidRDefault="00C55C71" w:rsidP="00893EE8">
      <w:pPr>
        <w:pStyle w:val="Prrafodelista"/>
        <w:numPr>
          <w:ilvl w:val="0"/>
          <w:numId w:val="2"/>
        </w:numPr>
      </w:pPr>
      <w:r>
        <w:t>Mayor monto apostado en una sola carrera</w:t>
      </w:r>
    </w:p>
    <w:p w:rsidR="00C07D4A" w:rsidRDefault="00C07D4A" w:rsidP="00893EE8">
      <w:pPr>
        <w:pStyle w:val="Prrafodelista"/>
        <w:numPr>
          <w:ilvl w:val="0"/>
          <w:numId w:val="2"/>
        </w:numPr>
      </w:pPr>
      <w:r>
        <w:t>Cantidad de veces en que el jugador apostó más de 4000.</w:t>
      </w:r>
    </w:p>
    <w:p w:rsidR="00C07D4A" w:rsidRDefault="00C07D4A" w:rsidP="00893EE8">
      <w:pPr>
        <w:pStyle w:val="Prrafodelista"/>
        <w:numPr>
          <w:ilvl w:val="0"/>
          <w:numId w:val="2"/>
        </w:numPr>
      </w:pPr>
      <w:r>
        <w:t>Promedio de dinero apostado por el jugador.</w:t>
      </w:r>
    </w:p>
    <w:p w:rsidR="00C55C71" w:rsidRDefault="00AE634F" w:rsidP="00893EE8">
      <w:pPr>
        <w:pStyle w:val="Prrafodelista"/>
        <w:numPr>
          <w:ilvl w:val="0"/>
          <w:numId w:val="2"/>
        </w:numPr>
      </w:pPr>
      <w:r>
        <w:t>Número</w:t>
      </w:r>
      <w:r w:rsidR="00C55C71">
        <w:t xml:space="preserve"> de la carrera más lenta. Considere la carrera m</w:t>
      </w:r>
      <w:r>
        <w:t>á</w:t>
      </w:r>
      <w:r w:rsidR="00C55C71">
        <w:t>s lenta aquella que tuvo el promedio de velocidades menor.</w:t>
      </w:r>
    </w:p>
    <w:p w:rsidR="00C55C71" w:rsidRDefault="00AE634F" w:rsidP="00893EE8">
      <w:pPr>
        <w:pStyle w:val="Prrafodelista"/>
        <w:numPr>
          <w:ilvl w:val="0"/>
          <w:numId w:val="2"/>
        </w:numPr>
      </w:pPr>
      <w:r>
        <w:t>Número de la c</w:t>
      </w:r>
      <w:r w:rsidR="00C55C71">
        <w:t>arrera más reñida. Considere la carrera más reñida aquella que la diferencia en distancia entre el primero y segundo lugar fue la menor.</w:t>
      </w:r>
    </w:p>
    <w:p w:rsidR="00AE634F" w:rsidRDefault="00AE634F" w:rsidP="00893EE8">
      <w:pPr>
        <w:pStyle w:val="Prrafodelista"/>
        <w:numPr>
          <w:ilvl w:val="0"/>
          <w:numId w:val="2"/>
        </w:numPr>
      </w:pPr>
      <w:r>
        <w:t>Número de la carrera más rápida. Considere la carrera más rápida aquella que tuvo el promedio de velocidades mayor.</w:t>
      </w:r>
    </w:p>
    <w:p w:rsidR="00C9334E" w:rsidRDefault="00AE634F" w:rsidP="00C9334E">
      <w:pPr>
        <w:pStyle w:val="Prrafodelista"/>
        <w:numPr>
          <w:ilvl w:val="0"/>
          <w:numId w:val="2"/>
        </w:numPr>
      </w:pPr>
      <w:r>
        <w:t>Número de la carrera más desigual. Considere la carrera más desigual aquella en que el ganador y el último lugar tuvieron la mayor distancia</w:t>
      </w:r>
      <w:r w:rsidR="00893EE8">
        <w:t>.</w:t>
      </w:r>
    </w:p>
    <w:p w:rsidR="00C9334E" w:rsidRDefault="00C9334E" w:rsidP="00C9334E">
      <w:r>
        <w:t>{{E6-20}}</w:t>
      </w:r>
    </w:p>
    <w:p w:rsidR="00A5001A" w:rsidRDefault="00A5001A" w:rsidP="006926A0"/>
    <w:p w:rsidR="00893EE8" w:rsidRDefault="00893EE8" w:rsidP="006926A0">
      <w:r>
        <w:t xml:space="preserve">Puede ver un video del resultado esperado en el siguiente enlace: </w:t>
      </w:r>
      <w:hyperlink r:id="rId6" w:history="1">
        <w:r w:rsidRPr="00A5001A">
          <w:rPr>
            <w:rStyle w:val="Hipervnculo"/>
          </w:rPr>
          <w:t>www.ejemplo.com/resultado</w:t>
        </w:r>
      </w:hyperlink>
      <w:r>
        <w:t>.</w:t>
      </w:r>
    </w:p>
    <w:p w:rsidR="00A518D6" w:rsidRDefault="00A518D6" w:rsidP="006926A0">
      <w:r>
        <w:t>En el presente taller se darán 3 pistas para la resolución. Para ver cada una de ellas acceda al siguiente enlace en la fecha que se indica:</w:t>
      </w:r>
    </w:p>
    <w:p w:rsidR="00A518D6" w:rsidRDefault="00A518D6" w:rsidP="006926A0">
      <w:r>
        <w:t xml:space="preserve">Pista 1: 20 de noviembre: </w:t>
      </w:r>
      <w:hyperlink r:id="rId7" w:history="1">
        <w:r w:rsidRPr="006245F6">
          <w:rPr>
            <w:rStyle w:val="Hipervnculo"/>
          </w:rPr>
          <w:t>www.ejemplo.com/pista_1</w:t>
        </w:r>
      </w:hyperlink>
    </w:p>
    <w:p w:rsidR="00A518D6" w:rsidRDefault="00A518D6" w:rsidP="00A518D6">
      <w:r>
        <w:t xml:space="preserve">Pista 2: 25 de noviembre: </w:t>
      </w:r>
      <w:hyperlink r:id="rId8" w:history="1">
        <w:r w:rsidRPr="006245F6">
          <w:rPr>
            <w:rStyle w:val="Hipervnculo"/>
          </w:rPr>
          <w:t>www.ejemplo.com/pista</w:t>
        </w:r>
      </w:hyperlink>
      <w:r>
        <w:t>_2</w:t>
      </w:r>
    </w:p>
    <w:p w:rsidR="00A518D6" w:rsidRDefault="00A518D6" w:rsidP="00A518D6">
      <w:r>
        <w:t xml:space="preserve">Pista 3: 29 de noviembre: </w:t>
      </w:r>
      <w:hyperlink r:id="rId9" w:history="1">
        <w:r w:rsidRPr="006245F6">
          <w:rPr>
            <w:rStyle w:val="Hipervnculo"/>
          </w:rPr>
          <w:t>www.ejemplo.com/pista</w:t>
        </w:r>
      </w:hyperlink>
      <w:r>
        <w:t>_3</w:t>
      </w:r>
    </w:p>
    <w:p w:rsidR="004B50FC" w:rsidRDefault="004B50FC"/>
    <w:p w:rsidR="006B5EE1" w:rsidRPr="00167994" w:rsidRDefault="00893EE8">
      <w:pPr>
        <w:rPr>
          <w:b/>
        </w:rPr>
      </w:pPr>
      <w:r w:rsidRPr="00167994">
        <w:rPr>
          <w:b/>
        </w:rPr>
        <w:t>Debe crear las siguientes funciones:</w:t>
      </w:r>
    </w:p>
    <w:p w:rsidR="00893EE8" w:rsidRDefault="00893EE8">
      <w:proofErr w:type="spellStart"/>
      <w:r>
        <w:t>escribirTexto</w:t>
      </w:r>
      <w:proofErr w:type="spellEnd"/>
      <w:r>
        <w:t>(texto): Despliega encima de la pantalla un texto con el resultado de la carrera</w:t>
      </w:r>
    </w:p>
    <w:p w:rsidR="00893EE8" w:rsidRDefault="00893EE8">
      <w:proofErr w:type="spellStart"/>
      <w:r>
        <w:t>posicionarTortuga</w:t>
      </w:r>
      <w:proofErr w:type="spellEnd"/>
      <w:r>
        <w:t>(tortuga): Les da la posición inicial a las tortugas</w:t>
      </w:r>
    </w:p>
    <w:p w:rsidR="00893EE8" w:rsidRDefault="00893EE8">
      <w:proofErr w:type="spellStart"/>
      <w:r>
        <w:t>buscarGanador</w:t>
      </w:r>
      <w:proofErr w:type="spellEnd"/>
      <w:r>
        <w:t>(lista): Dada una lista que recibe indica cuál fue la tortuga ganadora de una carrera</w:t>
      </w:r>
    </w:p>
    <w:p w:rsidR="00893EE8" w:rsidRDefault="00893EE8">
      <w:proofErr w:type="spellStart"/>
      <w:r>
        <w:t>guardarArchivo</w:t>
      </w:r>
      <w:proofErr w:type="spellEnd"/>
      <w:r>
        <w:t>(nombre, OTROS): Guarda los datos de estadísticas para carrera.</w:t>
      </w:r>
      <w:r w:rsidR="00523AA6">
        <w:t xml:space="preserve"> Considere OTROS como cualquier parámetro que usted quiera enviar.</w:t>
      </w:r>
    </w:p>
    <w:p w:rsidR="00523AA6" w:rsidRDefault="00523AA6"/>
    <w:p w:rsidR="00523AA6" w:rsidRDefault="00523AA6">
      <w:r>
        <w:t>Condiciones de entrega:</w:t>
      </w:r>
    </w:p>
    <w:p w:rsidR="004940CF" w:rsidRDefault="004940CF">
      <w:r>
        <w:lastRenderedPageBreak/>
        <w:t>{{L</w:t>
      </w:r>
      <w:r>
        <w:t>3-3</w:t>
      </w:r>
      <w:r>
        <w:t>}}</w:t>
      </w:r>
    </w:p>
    <w:p w:rsidR="00523AA6" w:rsidRDefault="00523AA6" w:rsidP="004940CF">
      <w:pPr>
        <w:pStyle w:val="Prrafodelista"/>
        <w:numPr>
          <w:ilvl w:val="0"/>
          <w:numId w:val="3"/>
        </w:numPr>
      </w:pPr>
      <w:r>
        <w:t>Debe enviar el archivo en formato Python (.</w:t>
      </w:r>
      <w:proofErr w:type="spellStart"/>
      <w:r>
        <w:t>py</w:t>
      </w:r>
      <w:proofErr w:type="spellEnd"/>
      <w:r>
        <w:t xml:space="preserve">) o </w:t>
      </w:r>
      <w:proofErr w:type="spellStart"/>
      <w:r w:rsidR="004940CF">
        <w:t>Jupyter</w:t>
      </w:r>
      <w:proofErr w:type="spellEnd"/>
      <w:r w:rsidR="004940CF">
        <w:t xml:space="preserve"> Notebook (.</w:t>
      </w:r>
      <w:proofErr w:type="spellStart"/>
      <w:r w:rsidR="004940CF">
        <w:t>ipynb</w:t>
      </w:r>
      <w:proofErr w:type="spellEnd"/>
      <w:r w:rsidR="004940CF">
        <w:t>)</w:t>
      </w:r>
    </w:p>
    <w:p w:rsidR="004940CF" w:rsidRDefault="004940CF" w:rsidP="004940CF">
      <w:pPr>
        <w:pStyle w:val="Prrafodelista"/>
        <w:numPr>
          <w:ilvl w:val="0"/>
          <w:numId w:val="3"/>
        </w:numPr>
      </w:pPr>
      <w:r>
        <w:t xml:space="preserve">Junto con la entrega debe enviar un video de máximo 3 minutos explicando el código realizado en que AMBOS alumnos hablen. Puede enviar el </w:t>
      </w:r>
      <w:proofErr w:type="gramStart"/>
      <w:r>
        <w:t>link</w:t>
      </w:r>
      <w:proofErr w:type="gramEnd"/>
      <w:r>
        <w:t xml:space="preserve"> del video en Google Drive u otro medio, como usted guste, pero debe ser accesible.</w:t>
      </w:r>
    </w:p>
    <w:p w:rsidR="004940CF" w:rsidRDefault="004940CF" w:rsidP="00BC7FA3">
      <w:pPr>
        <w:pStyle w:val="Prrafodelista"/>
        <w:numPr>
          <w:ilvl w:val="0"/>
          <w:numId w:val="3"/>
        </w:numPr>
      </w:pPr>
      <w:r>
        <w:t>Debe adjuntar este archivo PDF a la entrega.</w:t>
      </w:r>
    </w:p>
    <w:p w:rsidR="004940CF" w:rsidRDefault="004940CF" w:rsidP="004940CF">
      <w:r>
        <w:t>{{</w:t>
      </w:r>
      <w:r>
        <w:t>E3-3</w:t>
      </w:r>
      <w:r>
        <w:t>}}</w:t>
      </w:r>
    </w:p>
    <w:p w:rsidR="00893EE8" w:rsidRDefault="00893EE8"/>
    <w:p w:rsidR="00893EE8" w:rsidRPr="00595607" w:rsidRDefault="00893EE8" w:rsidP="00893EE8">
      <w:pPr>
        <w:jc w:val="both"/>
        <w:rPr>
          <w:b/>
        </w:rPr>
      </w:pPr>
      <w:r w:rsidRPr="00595607">
        <w:rPr>
          <w:b/>
        </w:rPr>
        <w:t xml:space="preserve">Fecha de publicación: </w:t>
      </w:r>
      <w:r>
        <w:rPr>
          <w:b/>
        </w:rPr>
        <w:t>01</w:t>
      </w:r>
      <w:r w:rsidRPr="00595607">
        <w:rPr>
          <w:b/>
        </w:rPr>
        <w:t>-</w:t>
      </w:r>
      <w:r>
        <w:rPr>
          <w:b/>
        </w:rPr>
        <w:t>10</w:t>
      </w:r>
      <w:r w:rsidRPr="00595607">
        <w:rPr>
          <w:b/>
        </w:rPr>
        <w:t>-2020</w:t>
      </w:r>
    </w:p>
    <w:p w:rsidR="00893EE8" w:rsidRPr="00595607" w:rsidRDefault="00893EE8" w:rsidP="00893EE8">
      <w:pPr>
        <w:jc w:val="both"/>
        <w:rPr>
          <w:b/>
        </w:rPr>
      </w:pPr>
      <w:r w:rsidRPr="00595607">
        <w:rPr>
          <w:b/>
        </w:rPr>
        <w:t xml:space="preserve">Fecha de entrega: </w:t>
      </w:r>
      <w:r>
        <w:rPr>
          <w:b/>
        </w:rPr>
        <w:t>31</w:t>
      </w:r>
      <w:r w:rsidRPr="00595607">
        <w:rPr>
          <w:b/>
        </w:rPr>
        <w:t>-</w:t>
      </w:r>
      <w:r>
        <w:rPr>
          <w:b/>
        </w:rPr>
        <w:t>10</w:t>
      </w:r>
      <w:r w:rsidRPr="00595607">
        <w:rPr>
          <w:b/>
        </w:rPr>
        <w:t>-2020</w:t>
      </w:r>
    </w:p>
    <w:p w:rsidR="00893EE8" w:rsidRDefault="00893EE8" w:rsidP="00893EE8">
      <w:pPr>
        <w:jc w:val="both"/>
        <w:rPr>
          <w:b/>
        </w:rPr>
      </w:pPr>
      <w:r w:rsidRPr="00595607">
        <w:rPr>
          <w:b/>
        </w:rPr>
        <w:t>Desarrollo en parejas.</w:t>
      </w:r>
    </w:p>
    <w:p w:rsidR="00893EE8" w:rsidRDefault="00893EE8"/>
    <w:sectPr w:rsidR="00893E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0F0C"/>
    <w:multiLevelType w:val="hybridMultilevel"/>
    <w:tmpl w:val="050C1C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E4631"/>
    <w:multiLevelType w:val="hybridMultilevel"/>
    <w:tmpl w:val="01CC32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A426E"/>
    <w:multiLevelType w:val="hybridMultilevel"/>
    <w:tmpl w:val="85BE5B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6A0"/>
    <w:rsid w:val="00167994"/>
    <w:rsid w:val="001D0FCD"/>
    <w:rsid w:val="002A5376"/>
    <w:rsid w:val="002B1232"/>
    <w:rsid w:val="003061D0"/>
    <w:rsid w:val="0033242A"/>
    <w:rsid w:val="004940CF"/>
    <w:rsid w:val="004A716B"/>
    <w:rsid w:val="004B50FC"/>
    <w:rsid w:val="00523AA6"/>
    <w:rsid w:val="00570C34"/>
    <w:rsid w:val="006541D0"/>
    <w:rsid w:val="006926A0"/>
    <w:rsid w:val="0081311B"/>
    <w:rsid w:val="00893EE8"/>
    <w:rsid w:val="008B43EC"/>
    <w:rsid w:val="00A44553"/>
    <w:rsid w:val="00A5001A"/>
    <w:rsid w:val="00A518D6"/>
    <w:rsid w:val="00AE634F"/>
    <w:rsid w:val="00B737CE"/>
    <w:rsid w:val="00BC7FA3"/>
    <w:rsid w:val="00C07D4A"/>
    <w:rsid w:val="00C25990"/>
    <w:rsid w:val="00C55C71"/>
    <w:rsid w:val="00C60D62"/>
    <w:rsid w:val="00C9334E"/>
    <w:rsid w:val="00CB672B"/>
    <w:rsid w:val="00DD272B"/>
    <w:rsid w:val="00F61D38"/>
    <w:rsid w:val="00F7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3399"/>
  <w15:chartTrackingRefBased/>
  <w15:docId w15:val="{57E001CB-F69E-4619-BBE1-C444A573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26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18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18D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3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emplo.com/pist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jemplo.com/pista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www.ejemplo.com/resultad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jemplo.com/pist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3E1F-FBC2-4C0A-BF5A-A14345A8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iña Cabezas</dc:creator>
  <cp:keywords/>
  <dc:description/>
  <cp:lastModifiedBy>Luis Piña Cabezas</cp:lastModifiedBy>
  <cp:revision>11</cp:revision>
  <dcterms:created xsi:type="dcterms:W3CDTF">2020-09-11T04:41:00Z</dcterms:created>
  <dcterms:modified xsi:type="dcterms:W3CDTF">2020-09-13T02:12:00Z</dcterms:modified>
</cp:coreProperties>
</file>